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A" w:rsidRPr="008C0BCA" w:rsidRDefault="008C0BCA">
      <w:pPr>
        <w:rPr>
          <w:rFonts w:ascii="Times New Roman" w:hAnsi="Times New Roman" w:cs="Times New Roman"/>
          <w:sz w:val="28"/>
          <w:szCs w:val="28"/>
        </w:rPr>
      </w:pPr>
      <w:r w:rsidRPr="008C0BCA">
        <w:rPr>
          <w:rFonts w:ascii="Times New Roman" w:hAnsi="Times New Roman" w:cs="Times New Roman"/>
          <w:sz w:val="28"/>
          <w:szCs w:val="28"/>
        </w:rPr>
        <w:t>Ф.И. учащегося________________________________________________</w:t>
      </w:r>
    </w:p>
    <w:p w:rsidR="00521A87" w:rsidRDefault="00D8711E">
      <w:pPr>
        <w:rPr>
          <w:rFonts w:ascii="Times New Roman" w:hAnsi="Times New Roman" w:cs="Times New Roman"/>
          <w:b/>
          <w:sz w:val="32"/>
          <w:szCs w:val="32"/>
        </w:rPr>
      </w:pPr>
      <w:r w:rsidRPr="008C0BCA">
        <w:rPr>
          <w:rFonts w:ascii="Times New Roman" w:hAnsi="Times New Roman" w:cs="Times New Roman"/>
          <w:b/>
          <w:sz w:val="32"/>
          <w:szCs w:val="32"/>
        </w:rPr>
        <w:t>А вы читали Пушкина?</w:t>
      </w:r>
    </w:p>
    <w:p w:rsidR="00D8711E" w:rsidRDefault="00D8711E">
      <w:pPr>
        <w:rPr>
          <w:rFonts w:ascii="Times New Roman" w:hAnsi="Times New Roman" w:cs="Times New Roman"/>
          <w:sz w:val="28"/>
          <w:szCs w:val="28"/>
        </w:rPr>
      </w:pPr>
      <w:r w:rsidRPr="008C0BC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Даты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__________</w:t>
      </w:r>
    </w:p>
    <w:p w:rsidR="00D8711E" w:rsidRDefault="00D8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ом городе родился А.С.Пушки</w:t>
      </w:r>
      <w:r w:rsidR="008C0BCA">
        <w:rPr>
          <w:rFonts w:ascii="Times New Roman" w:hAnsi="Times New Roman" w:cs="Times New Roman"/>
          <w:sz w:val="28"/>
          <w:szCs w:val="28"/>
        </w:rPr>
        <w:t>н?____________________________</w:t>
      </w:r>
    </w:p>
    <w:p w:rsidR="00D8711E" w:rsidRDefault="00D8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м городе, в каком учебном заведении  учился</w:t>
      </w:r>
      <w:r w:rsidR="00CB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Пушки</w:t>
      </w:r>
      <w:r w:rsidR="008C0BCA">
        <w:rPr>
          <w:rFonts w:ascii="Times New Roman" w:hAnsi="Times New Roman" w:cs="Times New Roman"/>
          <w:sz w:val="28"/>
          <w:szCs w:val="28"/>
        </w:rPr>
        <w:t>н?</w:t>
      </w:r>
    </w:p>
    <w:p w:rsidR="00D8711E" w:rsidRDefault="00D8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C0BCA">
        <w:rPr>
          <w:rFonts w:ascii="Times New Roman" w:hAnsi="Times New Roman" w:cs="Times New Roman"/>
          <w:sz w:val="28"/>
          <w:szCs w:val="28"/>
        </w:rPr>
        <w:t>______</w:t>
      </w:r>
    </w:p>
    <w:p w:rsidR="00D8711E" w:rsidRDefault="00D8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7FFC">
        <w:rPr>
          <w:rFonts w:ascii="Times New Roman" w:hAnsi="Times New Roman" w:cs="Times New Roman"/>
          <w:sz w:val="28"/>
          <w:szCs w:val="28"/>
        </w:rPr>
        <w:t>Кто рассказывал Пушкину русские народные сказки?________________</w:t>
      </w:r>
    </w:p>
    <w:p w:rsidR="00237FFC" w:rsidRDefault="0054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имя, отчество, фамилия?________</w:t>
      </w:r>
      <w:r w:rsidR="008C0B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7FFC" w:rsidRDefault="0023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колько всего сказок написал А.С.Пушкин?</w:t>
      </w:r>
      <w:r w:rsidR="008C0BCA">
        <w:rPr>
          <w:rFonts w:ascii="Times New Roman" w:hAnsi="Times New Roman" w:cs="Times New Roman"/>
          <w:sz w:val="28"/>
          <w:szCs w:val="28"/>
        </w:rPr>
        <w:t>(3,5,7?)__________________</w:t>
      </w:r>
    </w:p>
    <w:p w:rsidR="00237FFC" w:rsidRDefault="0023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знай сказку по сказочным предметам и персонажам. Запиши название сказки.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7FFC">
        <w:rPr>
          <w:rFonts w:ascii="Times New Roman" w:hAnsi="Times New Roman" w:cs="Times New Roman"/>
          <w:i/>
          <w:sz w:val="28"/>
          <w:szCs w:val="28"/>
        </w:rPr>
        <w:t>Откуп, старик, изба, царица</w:t>
      </w:r>
      <w:r>
        <w:rPr>
          <w:rFonts w:ascii="Times New Roman" w:hAnsi="Times New Roman" w:cs="Times New Roman"/>
          <w:i/>
          <w:sz w:val="28"/>
          <w:szCs w:val="28"/>
        </w:rPr>
        <w:t>.___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ркало, яблоко, семь богатырей.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арь, петушок._________________________________________________</w:t>
      </w:r>
    </w:p>
    <w:p w:rsidR="008C0BCA" w:rsidRDefault="008C0BCA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бедь, корабль, белка.________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37FFC" w:rsidRDefault="00237FFC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237FFC" w:rsidRDefault="00E53272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оп, щелчок.________________</w:t>
      </w:r>
      <w:r w:rsidR="008C0BCA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E53272" w:rsidRDefault="00E53272" w:rsidP="008C0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542270" w:rsidRDefault="00542270">
      <w:pPr>
        <w:rPr>
          <w:rFonts w:ascii="Times New Roman" w:hAnsi="Times New Roman" w:cs="Times New Roman"/>
          <w:sz w:val="28"/>
          <w:szCs w:val="28"/>
        </w:rPr>
      </w:pPr>
      <w:r w:rsidRPr="0054227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Как называется сказочная поэма, ко</w:t>
      </w:r>
      <w:r w:rsidR="008C0BCA">
        <w:rPr>
          <w:rFonts w:ascii="Times New Roman" w:hAnsi="Times New Roman" w:cs="Times New Roman"/>
          <w:sz w:val="28"/>
          <w:szCs w:val="28"/>
        </w:rPr>
        <w:t>торую написал Пушкин?</w:t>
      </w:r>
    </w:p>
    <w:p w:rsidR="00542270" w:rsidRDefault="0054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42270" w:rsidRPr="00542270" w:rsidRDefault="00C6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42270">
        <w:rPr>
          <w:rFonts w:ascii="Times New Roman" w:hAnsi="Times New Roman" w:cs="Times New Roman"/>
          <w:sz w:val="28"/>
          <w:szCs w:val="28"/>
        </w:rPr>
        <w:t>Что такое Лукоморье?_____________________________________________</w:t>
      </w:r>
    </w:p>
    <w:p w:rsidR="00E53272" w:rsidRDefault="00C6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3272" w:rsidRPr="00E53272">
        <w:rPr>
          <w:rFonts w:ascii="Times New Roman" w:hAnsi="Times New Roman" w:cs="Times New Roman"/>
          <w:sz w:val="28"/>
          <w:szCs w:val="28"/>
        </w:rPr>
        <w:t>.Какое  из четырёх времён года больше всего любил А.С.Пушкин?</w:t>
      </w:r>
      <w:r w:rsidR="00542270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5422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3272" w:rsidRDefault="0054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эт называл это время?_________</w:t>
      </w:r>
      <w:r w:rsidR="008C0B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42270" w:rsidRDefault="00C6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C0BCA">
        <w:rPr>
          <w:rFonts w:ascii="Times New Roman" w:hAnsi="Times New Roman" w:cs="Times New Roman"/>
          <w:sz w:val="28"/>
          <w:szCs w:val="28"/>
        </w:rPr>
        <w:t xml:space="preserve">.Как называет </w:t>
      </w:r>
      <w:r w:rsidR="00542270">
        <w:rPr>
          <w:rFonts w:ascii="Times New Roman" w:hAnsi="Times New Roman" w:cs="Times New Roman"/>
          <w:sz w:val="28"/>
          <w:szCs w:val="28"/>
        </w:rPr>
        <w:t>поэт зиму в стихотворении «Вот север тучи нагоняя…»?</w:t>
      </w:r>
    </w:p>
    <w:p w:rsidR="00542270" w:rsidRDefault="0054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53272" w:rsidRDefault="00B6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аллов:___________________________________________________</w:t>
      </w:r>
    </w:p>
    <w:p w:rsidR="00521A87" w:rsidRPr="00087D65" w:rsidRDefault="0052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аждый правильный ответ – 1 балл)</w:t>
      </w:r>
    </w:p>
    <w:sectPr w:rsidR="00521A87" w:rsidRPr="00087D65" w:rsidSect="00C646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47E"/>
    <w:rsid w:val="0007742B"/>
    <w:rsid w:val="00087D65"/>
    <w:rsid w:val="00223BA7"/>
    <w:rsid w:val="00237FFC"/>
    <w:rsid w:val="004D71C0"/>
    <w:rsid w:val="00521A87"/>
    <w:rsid w:val="00542270"/>
    <w:rsid w:val="008C0BCA"/>
    <w:rsid w:val="00B641FD"/>
    <w:rsid w:val="00BE0151"/>
    <w:rsid w:val="00C21209"/>
    <w:rsid w:val="00C6347E"/>
    <w:rsid w:val="00C64625"/>
    <w:rsid w:val="00CB4E8D"/>
    <w:rsid w:val="00D8711E"/>
    <w:rsid w:val="00E5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9C-E20A-4454-B490-09D1B62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Ирина</cp:lastModifiedBy>
  <cp:revision>9</cp:revision>
  <dcterms:created xsi:type="dcterms:W3CDTF">2014-01-09T18:33:00Z</dcterms:created>
  <dcterms:modified xsi:type="dcterms:W3CDTF">2024-06-03T18:01:00Z</dcterms:modified>
</cp:coreProperties>
</file>